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625" w:rsidRPr="000F15ED" w:rsidRDefault="00836625" w:rsidP="00836625">
      <w:pPr>
        <w:widowControl w:val="0"/>
        <w:autoSpaceDE w:val="0"/>
        <w:spacing w:after="0" w:line="240" w:lineRule="auto"/>
        <w:jc w:val="both"/>
        <w:rPr>
          <w:sz w:val="24"/>
          <w:szCs w:val="24"/>
        </w:rPr>
      </w:pPr>
      <w:r w:rsidRPr="000F15ED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237490</wp:posOffset>
            </wp:positionV>
            <wp:extent cx="681355" cy="795655"/>
            <wp:effectExtent l="0" t="0" r="4445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5ED"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-125730</wp:posOffset>
                </wp:positionV>
                <wp:extent cx="2604135" cy="550545"/>
                <wp:effectExtent l="12065" t="8255" r="12700" b="127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4B0" w:rsidRDefault="00FB14B0" w:rsidP="008366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FB14B0" w:rsidRDefault="00FB14B0" w:rsidP="00836625">
                            <w:pPr>
                              <w:pStyle w:val="1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FB14B0" w:rsidRDefault="00FB14B0" w:rsidP="008366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4.4pt;margin-top:-9.9pt;width:205.05pt;height:43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" strokecolor="white" strokeweight=".5pt">
                <v:textbox inset="7.45pt,3.85pt,7.45pt,3.85pt">
                  <w:txbxContent>
                    <w:p w:rsidR="00FB14B0" w:rsidRDefault="00FB14B0" w:rsidP="008366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FB14B0" w:rsidRDefault="00FB14B0" w:rsidP="00836625">
                      <w:pPr>
                        <w:pStyle w:val="1"/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FB14B0" w:rsidRDefault="00FB14B0" w:rsidP="0083662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Pr="000F15ED"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-154305</wp:posOffset>
                </wp:positionV>
                <wp:extent cx="2604135" cy="521970"/>
                <wp:effectExtent l="12065" t="8255" r="12700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4B0" w:rsidRDefault="00FB14B0" w:rsidP="008366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FB14B0" w:rsidRDefault="00FB14B0" w:rsidP="008366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РАЙОНСА </w:t>
                            </w:r>
                          </w:p>
                          <w:p w:rsidR="00FB14B0" w:rsidRDefault="00FB14B0" w:rsidP="008366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-18.1pt;margin-top:-12.15pt;width:205.05pt;height:41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" strokecolor="white" strokeweight=".5pt">
                <v:textbox inset="7.45pt,3.85pt,7.45pt,3.85pt">
                  <w:txbxContent>
                    <w:p w:rsidR="00FB14B0" w:rsidRDefault="00FB14B0" w:rsidP="008366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FB14B0" w:rsidRDefault="00FB14B0" w:rsidP="008366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РАЙОНСА </w:t>
                      </w:r>
                    </w:p>
                    <w:p w:rsidR="00FB14B0" w:rsidRDefault="00FB14B0" w:rsidP="0083662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836625" w:rsidRPr="000F15ED" w:rsidRDefault="00836625" w:rsidP="00836625">
      <w:pPr>
        <w:widowControl w:val="0"/>
        <w:autoSpaceDE w:val="0"/>
        <w:spacing w:after="0" w:line="240" w:lineRule="auto"/>
        <w:jc w:val="both"/>
        <w:rPr>
          <w:sz w:val="24"/>
          <w:szCs w:val="24"/>
        </w:rPr>
      </w:pPr>
    </w:p>
    <w:p w:rsidR="00836625" w:rsidRPr="000F15ED" w:rsidRDefault="00836625" w:rsidP="00836625">
      <w:pPr>
        <w:widowControl w:val="0"/>
        <w:autoSpaceDE w:val="0"/>
        <w:spacing w:after="0" w:line="240" w:lineRule="auto"/>
        <w:jc w:val="both"/>
        <w:rPr>
          <w:sz w:val="24"/>
          <w:szCs w:val="24"/>
        </w:rPr>
      </w:pPr>
    </w:p>
    <w:p w:rsidR="00836625" w:rsidRPr="000F15ED" w:rsidRDefault="00836625" w:rsidP="00836625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836625" w:rsidRPr="000F15ED" w:rsidRDefault="00811153" w:rsidP="00811153">
      <w:pPr>
        <w:pStyle w:val="2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</w:t>
      </w:r>
      <w:r w:rsidR="00836625" w:rsidRPr="000F15ED">
        <w:rPr>
          <w:rFonts w:ascii="Times New Roman" w:hAnsi="Times New Roman" w:cs="Times New Roman"/>
          <w:i w:val="0"/>
          <w:sz w:val="24"/>
          <w:szCs w:val="24"/>
        </w:rPr>
        <w:t>ПОСТАНОВЛЕНИЕ</w:t>
      </w:r>
    </w:p>
    <w:p w:rsidR="00836625" w:rsidRPr="000F15ED" w:rsidRDefault="00836625" w:rsidP="00836625">
      <w:pPr>
        <w:pStyle w:val="af9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625" w:rsidRPr="00A4467F" w:rsidRDefault="00836625" w:rsidP="00836625">
      <w:pPr>
        <w:pStyle w:val="af9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4467F">
        <w:rPr>
          <w:rFonts w:ascii="Times New Roman" w:hAnsi="Times New Roman"/>
          <w:sz w:val="28"/>
          <w:szCs w:val="28"/>
        </w:rPr>
        <w:t xml:space="preserve">от </w:t>
      </w:r>
      <w:r w:rsidR="00CF114A">
        <w:rPr>
          <w:rFonts w:ascii="Times New Roman" w:hAnsi="Times New Roman"/>
          <w:sz w:val="28"/>
          <w:szCs w:val="28"/>
        </w:rPr>
        <w:t>23</w:t>
      </w:r>
      <w:r w:rsidR="00811153">
        <w:rPr>
          <w:rFonts w:ascii="Times New Roman" w:hAnsi="Times New Roman"/>
          <w:sz w:val="28"/>
          <w:szCs w:val="28"/>
        </w:rPr>
        <w:t xml:space="preserve"> июня </w:t>
      </w:r>
      <w:r w:rsidRPr="00A4467F">
        <w:rPr>
          <w:rFonts w:ascii="Times New Roman" w:hAnsi="Times New Roman"/>
          <w:sz w:val="28"/>
          <w:szCs w:val="28"/>
        </w:rPr>
        <w:t>20</w:t>
      </w:r>
      <w:r w:rsidR="00811153">
        <w:rPr>
          <w:rFonts w:ascii="Times New Roman" w:hAnsi="Times New Roman"/>
          <w:sz w:val="28"/>
          <w:szCs w:val="28"/>
        </w:rPr>
        <w:t xml:space="preserve">20 </w:t>
      </w:r>
      <w:r w:rsidRPr="00A4467F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</w:t>
      </w:r>
      <w:r w:rsidR="00CF114A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Pr="00A4467F">
        <w:rPr>
          <w:rFonts w:ascii="Times New Roman" w:hAnsi="Times New Roman"/>
          <w:sz w:val="28"/>
          <w:szCs w:val="28"/>
        </w:rPr>
        <w:t xml:space="preserve">№ </w:t>
      </w:r>
      <w:r w:rsidR="00CF114A">
        <w:rPr>
          <w:rFonts w:ascii="Times New Roman" w:hAnsi="Times New Roman"/>
          <w:sz w:val="28"/>
          <w:szCs w:val="28"/>
        </w:rPr>
        <w:t>471</w:t>
      </w:r>
    </w:p>
    <w:p w:rsidR="00836625" w:rsidRPr="00A4467F" w:rsidRDefault="00836625" w:rsidP="0083662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6625" w:rsidRPr="00A4467F" w:rsidRDefault="00811153" w:rsidP="00811153">
      <w:pPr>
        <w:spacing w:after="0" w:line="240" w:lineRule="auto"/>
        <w:ind w:right="2409"/>
        <w:jc w:val="both"/>
        <w:rPr>
          <w:rFonts w:ascii="Times New Roman" w:hAnsi="Times New Roman"/>
          <w:bCs/>
          <w:sz w:val="28"/>
          <w:szCs w:val="28"/>
        </w:rPr>
      </w:pPr>
      <w:r w:rsidRPr="00811153">
        <w:rPr>
          <w:rFonts w:ascii="Times New Roman" w:hAnsi="Times New Roman"/>
          <w:bCs/>
          <w:sz w:val="28"/>
          <w:szCs w:val="28"/>
        </w:rPr>
        <w:t xml:space="preserve">О внесении </w:t>
      </w:r>
      <w:r>
        <w:rPr>
          <w:rFonts w:ascii="Times New Roman" w:hAnsi="Times New Roman"/>
          <w:bCs/>
          <w:sz w:val="28"/>
          <w:szCs w:val="28"/>
        </w:rPr>
        <w:t>изменений</w:t>
      </w:r>
      <w:r w:rsidRPr="00811153">
        <w:rPr>
          <w:rFonts w:ascii="Times New Roman" w:hAnsi="Times New Roman"/>
          <w:bCs/>
          <w:sz w:val="28"/>
          <w:szCs w:val="28"/>
        </w:rPr>
        <w:t xml:space="preserve"> в постановление администрации муниципального района «Княжпогостский»</w:t>
      </w:r>
      <w:r>
        <w:rPr>
          <w:rFonts w:ascii="Times New Roman" w:hAnsi="Times New Roman"/>
          <w:bCs/>
          <w:sz w:val="28"/>
          <w:szCs w:val="28"/>
        </w:rPr>
        <w:t xml:space="preserve"> от 14.08.2019 № 269</w:t>
      </w:r>
      <w:r w:rsidRPr="00811153">
        <w:rPr>
          <w:rFonts w:ascii="Times New Roman" w:hAnsi="Times New Roman"/>
          <w:bCs/>
          <w:sz w:val="28"/>
          <w:szCs w:val="28"/>
        </w:rPr>
        <w:t xml:space="preserve"> </w:t>
      </w:r>
      <w:r w:rsidR="00836625" w:rsidRPr="00A4467F">
        <w:rPr>
          <w:rFonts w:ascii="Times New Roman" w:hAnsi="Times New Roman"/>
          <w:bCs/>
          <w:sz w:val="28"/>
          <w:szCs w:val="28"/>
        </w:rPr>
        <w:t xml:space="preserve"> «</w:t>
      </w:r>
      <w:r w:rsidR="00A57F94" w:rsidRPr="00A57F94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36625" w:rsidRPr="00A4467F">
        <w:rPr>
          <w:rFonts w:ascii="Times New Roman" w:hAnsi="Times New Roman"/>
          <w:bCs/>
          <w:sz w:val="28"/>
          <w:szCs w:val="28"/>
        </w:rPr>
        <w:t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:rsidR="00836625" w:rsidRPr="00A4467F" w:rsidRDefault="00836625" w:rsidP="0083662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4467F" w:rsidRDefault="00836625" w:rsidP="0083662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4467F">
        <w:rPr>
          <w:rFonts w:ascii="Times New Roman" w:hAnsi="Times New Roman"/>
          <w:sz w:val="28"/>
          <w:szCs w:val="28"/>
        </w:rPr>
        <w:tab/>
      </w:r>
      <w:r w:rsidR="00A4467F" w:rsidRPr="00A4467F">
        <w:rPr>
          <w:rFonts w:ascii="Times New Roman" w:hAnsi="Times New Roman"/>
          <w:sz w:val="28"/>
          <w:szCs w:val="28"/>
        </w:rPr>
        <w:t>В соответствии с Федеральным</w:t>
      </w:r>
      <w:r w:rsidR="00A57F94">
        <w:rPr>
          <w:rFonts w:ascii="Times New Roman" w:hAnsi="Times New Roman"/>
          <w:sz w:val="28"/>
          <w:szCs w:val="28"/>
        </w:rPr>
        <w:t>и</w:t>
      </w:r>
      <w:r w:rsidR="00A4467F" w:rsidRPr="00A4467F">
        <w:rPr>
          <w:rFonts w:ascii="Times New Roman" w:hAnsi="Times New Roman"/>
          <w:sz w:val="28"/>
          <w:szCs w:val="28"/>
        </w:rPr>
        <w:t xml:space="preserve"> закон</w:t>
      </w:r>
      <w:r w:rsidR="00A57F94">
        <w:rPr>
          <w:rFonts w:ascii="Times New Roman" w:hAnsi="Times New Roman"/>
          <w:sz w:val="28"/>
          <w:szCs w:val="28"/>
        </w:rPr>
        <w:t>ами</w:t>
      </w:r>
      <w:r w:rsidR="00A4467F" w:rsidRPr="00A4467F">
        <w:rPr>
          <w:rFonts w:ascii="Times New Roman" w:hAnsi="Times New Roman"/>
          <w:sz w:val="28"/>
          <w:szCs w:val="28"/>
        </w:rPr>
        <w:t xml:space="preserve"> от 06.10.2003</w:t>
      </w:r>
      <w:r w:rsidR="00A4467F">
        <w:rPr>
          <w:rFonts w:ascii="Times New Roman" w:hAnsi="Times New Roman"/>
          <w:sz w:val="28"/>
          <w:szCs w:val="28"/>
        </w:rPr>
        <w:t xml:space="preserve"> №</w:t>
      </w:r>
      <w:r w:rsidR="00A4467F" w:rsidRPr="00A4467F">
        <w:rPr>
          <w:rFonts w:ascii="Times New Roman" w:hAnsi="Times New Roman"/>
          <w:sz w:val="28"/>
          <w:szCs w:val="28"/>
        </w:rPr>
        <w:t xml:space="preserve"> 131-ФЗ </w:t>
      </w:r>
      <w:r w:rsidR="00A57F94">
        <w:rPr>
          <w:rFonts w:ascii="Times New Roman" w:hAnsi="Times New Roman"/>
          <w:sz w:val="28"/>
          <w:szCs w:val="28"/>
        </w:rPr>
        <w:t>«</w:t>
      </w:r>
      <w:r w:rsidR="00A4467F" w:rsidRPr="00A4467F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57F94">
        <w:rPr>
          <w:rFonts w:ascii="Times New Roman" w:hAnsi="Times New Roman"/>
          <w:sz w:val="28"/>
          <w:szCs w:val="28"/>
        </w:rPr>
        <w:t>»</w:t>
      </w:r>
      <w:r w:rsidR="00A4467F" w:rsidRPr="00A4467F">
        <w:rPr>
          <w:rFonts w:ascii="Times New Roman" w:hAnsi="Times New Roman"/>
          <w:sz w:val="28"/>
          <w:szCs w:val="28"/>
        </w:rPr>
        <w:t>, от 27.07.2010</w:t>
      </w:r>
      <w:r w:rsidR="00A4467F">
        <w:rPr>
          <w:rFonts w:ascii="Times New Roman" w:hAnsi="Times New Roman"/>
          <w:sz w:val="28"/>
          <w:szCs w:val="28"/>
        </w:rPr>
        <w:t xml:space="preserve"> №</w:t>
      </w:r>
      <w:r w:rsidR="00A4467F" w:rsidRPr="00A4467F">
        <w:rPr>
          <w:rFonts w:ascii="Times New Roman" w:hAnsi="Times New Roman"/>
          <w:sz w:val="28"/>
          <w:szCs w:val="28"/>
        </w:rPr>
        <w:t xml:space="preserve"> 210-ФЗ </w:t>
      </w:r>
      <w:r w:rsidR="00A57F94">
        <w:rPr>
          <w:rFonts w:ascii="Times New Roman" w:hAnsi="Times New Roman"/>
          <w:sz w:val="28"/>
          <w:szCs w:val="28"/>
        </w:rPr>
        <w:t>«</w:t>
      </w:r>
      <w:r w:rsidR="00A4467F" w:rsidRPr="00A4467F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57F94">
        <w:rPr>
          <w:rFonts w:ascii="Times New Roman" w:hAnsi="Times New Roman"/>
          <w:sz w:val="28"/>
          <w:szCs w:val="28"/>
        </w:rPr>
        <w:t>»</w:t>
      </w:r>
      <w:r w:rsidR="00A4467F" w:rsidRPr="00A4467F">
        <w:rPr>
          <w:rFonts w:ascii="Times New Roman" w:hAnsi="Times New Roman"/>
          <w:sz w:val="28"/>
          <w:szCs w:val="28"/>
        </w:rPr>
        <w:t>, п</w:t>
      </w:r>
      <w:r w:rsidR="00A57F94">
        <w:rPr>
          <w:rFonts w:ascii="Times New Roman" w:hAnsi="Times New Roman"/>
          <w:sz w:val="28"/>
          <w:szCs w:val="28"/>
        </w:rPr>
        <w:t>.</w:t>
      </w:r>
      <w:r w:rsidR="00A4467F" w:rsidRPr="00A4467F">
        <w:rPr>
          <w:rFonts w:ascii="Times New Roman" w:hAnsi="Times New Roman"/>
          <w:sz w:val="28"/>
          <w:szCs w:val="28"/>
        </w:rPr>
        <w:t xml:space="preserve">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</w:t>
      </w:r>
      <w:r w:rsidR="00A4467F">
        <w:rPr>
          <w:rFonts w:ascii="Times New Roman" w:hAnsi="Times New Roman"/>
          <w:sz w:val="28"/>
          <w:szCs w:val="28"/>
        </w:rPr>
        <w:t xml:space="preserve"> №</w:t>
      </w:r>
      <w:r w:rsidR="00B56C5F">
        <w:rPr>
          <w:rFonts w:ascii="Times New Roman" w:hAnsi="Times New Roman"/>
          <w:sz w:val="28"/>
          <w:szCs w:val="28"/>
        </w:rPr>
        <w:t xml:space="preserve"> </w:t>
      </w:r>
      <w:r w:rsidR="00A4467F" w:rsidRPr="00A4467F">
        <w:rPr>
          <w:rFonts w:ascii="Times New Roman" w:hAnsi="Times New Roman"/>
          <w:sz w:val="28"/>
          <w:szCs w:val="28"/>
        </w:rPr>
        <w:t>138</w:t>
      </w:r>
      <w:r w:rsidR="00912764">
        <w:rPr>
          <w:rFonts w:ascii="Times New Roman" w:hAnsi="Times New Roman"/>
          <w:sz w:val="28"/>
          <w:szCs w:val="28"/>
        </w:rPr>
        <w:t xml:space="preserve">, </w:t>
      </w:r>
      <w:r w:rsidR="00925C92">
        <w:rPr>
          <w:rFonts w:ascii="Times New Roman" w:hAnsi="Times New Roman"/>
          <w:sz w:val="28"/>
          <w:szCs w:val="28"/>
        </w:rPr>
        <w:t xml:space="preserve">на основании протеста </w:t>
      </w:r>
      <w:proofErr w:type="spellStart"/>
      <w:r w:rsidR="00925C92">
        <w:rPr>
          <w:rFonts w:ascii="Times New Roman" w:hAnsi="Times New Roman"/>
          <w:sz w:val="28"/>
          <w:szCs w:val="28"/>
        </w:rPr>
        <w:t>Сосногорской</w:t>
      </w:r>
      <w:proofErr w:type="spellEnd"/>
      <w:r w:rsidR="00925C92">
        <w:rPr>
          <w:rFonts w:ascii="Times New Roman" w:hAnsi="Times New Roman"/>
          <w:sz w:val="28"/>
          <w:szCs w:val="28"/>
        </w:rPr>
        <w:t xml:space="preserve"> транспортной Прокуратуры от </w:t>
      </w:r>
      <w:r w:rsidR="005F3D41">
        <w:rPr>
          <w:rFonts w:ascii="Times New Roman" w:hAnsi="Times New Roman"/>
          <w:sz w:val="28"/>
          <w:szCs w:val="28"/>
        </w:rPr>
        <w:t>25.05.2020 № 23/1-2-2020</w:t>
      </w:r>
      <w:r w:rsidR="00A57F94">
        <w:rPr>
          <w:rFonts w:ascii="Times New Roman" w:hAnsi="Times New Roman"/>
          <w:sz w:val="28"/>
          <w:szCs w:val="28"/>
        </w:rPr>
        <w:t>, с целью приведения муниципального правового акта в соответствие требованиям  действующего законодательства,</w:t>
      </w:r>
    </w:p>
    <w:p w:rsidR="00811153" w:rsidRPr="00A4467F" w:rsidRDefault="00811153" w:rsidP="00836625">
      <w:pPr>
        <w:pStyle w:val="ConsPlusNormal"/>
        <w:jc w:val="both"/>
        <w:rPr>
          <w:rFonts w:ascii="Times New Roman" w:eastAsia="Times New Roman" w:hAnsi="Times New Roman"/>
          <w:sz w:val="28"/>
          <w:szCs w:val="28"/>
        </w:rPr>
      </w:pPr>
    </w:p>
    <w:p w:rsidR="00A4467F" w:rsidRPr="00811153" w:rsidRDefault="00836625" w:rsidP="008366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1153">
        <w:rPr>
          <w:rFonts w:ascii="Times New Roman" w:hAnsi="Times New Roman"/>
          <w:bCs/>
          <w:sz w:val="28"/>
          <w:szCs w:val="28"/>
        </w:rPr>
        <w:t>ПОСТАНОВЛЯЮ:</w:t>
      </w:r>
    </w:p>
    <w:p w:rsidR="00A4467F" w:rsidRPr="00A4467F" w:rsidRDefault="00A4467F" w:rsidP="008366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6625" w:rsidRDefault="00836625" w:rsidP="00A446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467F">
        <w:rPr>
          <w:rFonts w:ascii="Times New Roman" w:hAnsi="Times New Roman"/>
          <w:bCs/>
          <w:sz w:val="28"/>
          <w:szCs w:val="28"/>
        </w:rPr>
        <w:t xml:space="preserve">1. </w:t>
      </w:r>
      <w:r w:rsidR="00912764">
        <w:rPr>
          <w:rFonts w:ascii="Times New Roman" w:hAnsi="Times New Roman"/>
          <w:bCs/>
          <w:sz w:val="28"/>
          <w:szCs w:val="28"/>
        </w:rPr>
        <w:t xml:space="preserve">Внести в постановление </w:t>
      </w:r>
      <w:r w:rsidR="00912764" w:rsidRPr="00912764">
        <w:rPr>
          <w:rFonts w:ascii="Times New Roman" w:hAnsi="Times New Roman"/>
          <w:bCs/>
          <w:sz w:val="28"/>
          <w:szCs w:val="28"/>
        </w:rPr>
        <w:t>администрации муниципального района «Княжпогостский»</w:t>
      </w:r>
      <w:r w:rsidR="00912764">
        <w:rPr>
          <w:rFonts w:ascii="Times New Roman" w:hAnsi="Times New Roman"/>
          <w:bCs/>
          <w:sz w:val="28"/>
          <w:szCs w:val="28"/>
        </w:rPr>
        <w:t xml:space="preserve"> </w:t>
      </w:r>
      <w:r w:rsidR="00912764" w:rsidRPr="00912764">
        <w:rPr>
          <w:rFonts w:ascii="Times New Roman" w:hAnsi="Times New Roman"/>
          <w:bCs/>
          <w:sz w:val="28"/>
          <w:szCs w:val="28"/>
        </w:rPr>
        <w:t xml:space="preserve">от 14.08.2019 № 269 </w:t>
      </w:r>
      <w:r w:rsidR="00A4467F" w:rsidRPr="00A4467F">
        <w:rPr>
          <w:rFonts w:ascii="Times New Roman" w:hAnsi="Times New Roman"/>
          <w:bCs/>
          <w:sz w:val="28"/>
          <w:szCs w:val="28"/>
        </w:rPr>
        <w:t>«</w:t>
      </w:r>
      <w:r w:rsidR="00A57F94" w:rsidRPr="00A57F94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4467F" w:rsidRPr="00A4467F">
        <w:rPr>
          <w:rFonts w:ascii="Times New Roman" w:hAnsi="Times New Roman"/>
          <w:bCs/>
          <w:sz w:val="28"/>
          <w:szCs w:val="28"/>
        </w:rPr>
        <w:t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="00912764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912764" w:rsidRPr="00A4467F" w:rsidRDefault="00912764" w:rsidP="00A446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 в наименовании и по тексту слова «</w:t>
      </w:r>
      <w:r w:rsidRPr="00A4467F">
        <w:rPr>
          <w:rFonts w:ascii="Times New Roman" w:hAnsi="Times New Roman"/>
          <w:bCs/>
          <w:sz w:val="28"/>
          <w:szCs w:val="28"/>
        </w:rPr>
        <w:t>полетов беспилотных летательных аппаратов</w:t>
      </w:r>
      <w:r>
        <w:rPr>
          <w:rFonts w:ascii="Times New Roman" w:hAnsi="Times New Roman"/>
          <w:bCs/>
          <w:sz w:val="28"/>
          <w:szCs w:val="28"/>
        </w:rPr>
        <w:t xml:space="preserve">» заменить словами «полетов беспилотных воздушных судов (за исключением полетов беспилотных воздушных судов с максимальной взлетной массой менее </w:t>
      </w:r>
      <w:r w:rsidR="00B56C5F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,25 кг)» в соответствующих падежах.</w:t>
      </w:r>
    </w:p>
    <w:p w:rsidR="00836625" w:rsidRPr="00A4467F" w:rsidRDefault="00836625" w:rsidP="00A446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467F">
        <w:rPr>
          <w:rFonts w:ascii="Times New Roman" w:hAnsi="Times New Roman"/>
          <w:bCs/>
          <w:sz w:val="28"/>
          <w:szCs w:val="28"/>
        </w:rPr>
        <w:t>2. Настоящее постановление вступает в силу с момента его принятия и подлежит официальному опубликованию.</w:t>
      </w:r>
    </w:p>
    <w:p w:rsidR="00836625" w:rsidRDefault="00836625" w:rsidP="0081115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467F">
        <w:rPr>
          <w:rFonts w:ascii="Times New Roman" w:hAnsi="Times New Roman"/>
          <w:bCs/>
          <w:sz w:val="28"/>
          <w:szCs w:val="28"/>
        </w:rPr>
        <w:t xml:space="preserve">3. </w:t>
      </w:r>
      <w:r w:rsidR="00811153" w:rsidRPr="00811153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постановления возложить на первого заместителя руководителя администрации </w:t>
      </w:r>
      <w:r w:rsidR="00A57F94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811153" w:rsidRPr="00811153">
        <w:rPr>
          <w:rFonts w:ascii="Times New Roman" w:hAnsi="Times New Roman"/>
          <w:bCs/>
          <w:sz w:val="28"/>
          <w:szCs w:val="28"/>
        </w:rPr>
        <w:t xml:space="preserve"> «Княжпогостский»</w:t>
      </w:r>
      <w:r w:rsidR="00811153">
        <w:rPr>
          <w:rFonts w:ascii="Times New Roman" w:hAnsi="Times New Roman"/>
          <w:bCs/>
          <w:sz w:val="28"/>
          <w:szCs w:val="28"/>
        </w:rPr>
        <w:t xml:space="preserve"> </w:t>
      </w:r>
      <w:r w:rsidR="00811153" w:rsidRPr="00811153">
        <w:rPr>
          <w:rFonts w:ascii="Times New Roman" w:hAnsi="Times New Roman"/>
          <w:bCs/>
          <w:sz w:val="28"/>
          <w:szCs w:val="28"/>
        </w:rPr>
        <w:t>А.Л. Кулика.</w:t>
      </w:r>
    </w:p>
    <w:p w:rsidR="00A4467F" w:rsidRDefault="00A4467F" w:rsidP="00A446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4467F" w:rsidRDefault="00A4467F" w:rsidP="00A446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56C5F" w:rsidRPr="00A4467F" w:rsidRDefault="00B56C5F" w:rsidP="00A446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11153" w:rsidRPr="00811153" w:rsidRDefault="00811153" w:rsidP="0081115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1153">
        <w:rPr>
          <w:rFonts w:ascii="Times New Roman" w:hAnsi="Times New Roman"/>
          <w:bCs/>
          <w:sz w:val="28"/>
          <w:szCs w:val="28"/>
        </w:rPr>
        <w:t>Глава МР «Княжпогостский» -</w:t>
      </w:r>
    </w:p>
    <w:p w:rsidR="00836625" w:rsidRPr="00A4467F" w:rsidRDefault="00811153" w:rsidP="0081115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1153">
        <w:rPr>
          <w:rFonts w:ascii="Times New Roman" w:hAnsi="Times New Roman"/>
          <w:bCs/>
          <w:sz w:val="28"/>
          <w:szCs w:val="28"/>
        </w:rPr>
        <w:t>руководитель администрации</w:t>
      </w:r>
      <w:r w:rsidR="00836625" w:rsidRPr="00A4467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  <w:r w:rsidR="00A4467F" w:rsidRPr="00A4467F">
        <w:rPr>
          <w:rFonts w:ascii="Times New Roman" w:hAnsi="Times New Roman"/>
          <w:bCs/>
          <w:sz w:val="28"/>
          <w:szCs w:val="28"/>
        </w:rPr>
        <w:t>А.Л. Немчинов</w:t>
      </w:r>
    </w:p>
    <w:p w:rsidR="00836625" w:rsidRDefault="00836625" w:rsidP="00A4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6625" w:rsidRDefault="00836625" w:rsidP="00A4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891" w:rsidRPr="00A72891" w:rsidRDefault="00A72891" w:rsidP="00A72891">
      <w:pPr>
        <w:rPr>
          <w:rFonts w:ascii="Times New Roman" w:hAnsi="Times New Roman" w:cs="Times New Roman"/>
          <w:sz w:val="28"/>
          <w:szCs w:val="28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F94" w:rsidRDefault="00A57F94" w:rsidP="00B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F94" w:rsidRDefault="00A57F94" w:rsidP="00B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F94" w:rsidRDefault="00A57F94" w:rsidP="00B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F94" w:rsidRDefault="00A57F94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56C5F" w:rsidRDefault="00B56C5F" w:rsidP="00B56C5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72891" w:rsidRDefault="00A72891" w:rsidP="00B56C5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A72891" w:rsidRPr="00A72891" w:rsidRDefault="00A72891" w:rsidP="00F715F7">
      <w:pPr>
        <w:rPr>
          <w:rFonts w:ascii="Times New Roman" w:hAnsi="Times New Roman" w:cs="Times New Roman"/>
          <w:sz w:val="28"/>
          <w:szCs w:val="28"/>
        </w:rPr>
      </w:pPr>
    </w:p>
    <w:sectPr w:rsidR="00A72891" w:rsidRPr="00A72891" w:rsidSect="006211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973" w:rsidRDefault="00344973" w:rsidP="006211E0">
      <w:pPr>
        <w:spacing w:after="0" w:line="240" w:lineRule="auto"/>
      </w:pPr>
      <w:r>
        <w:separator/>
      </w:r>
    </w:p>
  </w:endnote>
  <w:endnote w:type="continuationSeparator" w:id="0">
    <w:p w:rsidR="00344973" w:rsidRDefault="00344973" w:rsidP="0062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4B0" w:rsidRDefault="00FB14B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4B0" w:rsidRDefault="00FB14B0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4B0" w:rsidRDefault="00FB14B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973" w:rsidRDefault="00344973" w:rsidP="006211E0">
      <w:pPr>
        <w:spacing w:after="0" w:line="240" w:lineRule="auto"/>
      </w:pPr>
      <w:r>
        <w:separator/>
      </w:r>
    </w:p>
  </w:footnote>
  <w:footnote w:type="continuationSeparator" w:id="0">
    <w:p w:rsidR="00344973" w:rsidRDefault="00344973" w:rsidP="0062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4B0" w:rsidRDefault="00FB14B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4B0" w:rsidRDefault="00FB14B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4B0" w:rsidRDefault="00FB14B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53646"/>
    <w:multiLevelType w:val="hybridMultilevel"/>
    <w:tmpl w:val="F9CEDF76"/>
    <w:lvl w:ilvl="0" w:tplc="6BC27506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448A2"/>
    <w:multiLevelType w:val="hybridMultilevel"/>
    <w:tmpl w:val="61241EEA"/>
    <w:lvl w:ilvl="0" w:tplc="128E3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8"/>
  </w:num>
  <w:num w:numId="5">
    <w:abstractNumId w:val="21"/>
  </w:num>
  <w:num w:numId="6">
    <w:abstractNumId w:val="24"/>
  </w:num>
  <w:num w:numId="7">
    <w:abstractNumId w:val="11"/>
  </w:num>
  <w:num w:numId="8">
    <w:abstractNumId w:val="7"/>
  </w:num>
  <w:num w:numId="9">
    <w:abstractNumId w:val="19"/>
  </w:num>
  <w:num w:numId="10">
    <w:abstractNumId w:val="20"/>
  </w:num>
  <w:num w:numId="11">
    <w:abstractNumId w:val="1"/>
  </w:num>
  <w:num w:numId="12">
    <w:abstractNumId w:val="2"/>
  </w:num>
  <w:num w:numId="13">
    <w:abstractNumId w:val="15"/>
  </w:num>
  <w:num w:numId="14">
    <w:abstractNumId w:val="22"/>
  </w:num>
  <w:num w:numId="15">
    <w:abstractNumId w:val="17"/>
  </w:num>
  <w:num w:numId="16">
    <w:abstractNumId w:val="0"/>
  </w:num>
  <w:num w:numId="17">
    <w:abstractNumId w:val="13"/>
  </w:num>
  <w:num w:numId="18">
    <w:abstractNumId w:val="18"/>
  </w:num>
  <w:num w:numId="19">
    <w:abstractNumId w:val="23"/>
  </w:num>
  <w:num w:numId="20">
    <w:abstractNumId w:val="10"/>
  </w:num>
  <w:num w:numId="21">
    <w:abstractNumId w:val="6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E0"/>
    <w:rsid w:val="00032972"/>
    <w:rsid w:val="00042D97"/>
    <w:rsid w:val="00071BF4"/>
    <w:rsid w:val="001C59DC"/>
    <w:rsid w:val="001F77B0"/>
    <w:rsid w:val="00257F48"/>
    <w:rsid w:val="00286A5A"/>
    <w:rsid w:val="002B4051"/>
    <w:rsid w:val="002B4A17"/>
    <w:rsid w:val="002C0C63"/>
    <w:rsid w:val="002D1D88"/>
    <w:rsid w:val="00305E6F"/>
    <w:rsid w:val="00334FFC"/>
    <w:rsid w:val="00337FBC"/>
    <w:rsid w:val="00344973"/>
    <w:rsid w:val="00376325"/>
    <w:rsid w:val="003D6DC1"/>
    <w:rsid w:val="00415BA9"/>
    <w:rsid w:val="00457EA4"/>
    <w:rsid w:val="00473221"/>
    <w:rsid w:val="004B0E3A"/>
    <w:rsid w:val="004D59C8"/>
    <w:rsid w:val="004E77D3"/>
    <w:rsid w:val="004F6771"/>
    <w:rsid w:val="00512313"/>
    <w:rsid w:val="00543F26"/>
    <w:rsid w:val="00547C95"/>
    <w:rsid w:val="005913B8"/>
    <w:rsid w:val="005926CB"/>
    <w:rsid w:val="005D58AB"/>
    <w:rsid w:val="005F1E7A"/>
    <w:rsid w:val="005F3D41"/>
    <w:rsid w:val="006113F6"/>
    <w:rsid w:val="006211E0"/>
    <w:rsid w:val="00625260"/>
    <w:rsid w:val="0067588A"/>
    <w:rsid w:val="00683B8D"/>
    <w:rsid w:val="006D7650"/>
    <w:rsid w:val="006F03B6"/>
    <w:rsid w:val="007220D7"/>
    <w:rsid w:val="00743770"/>
    <w:rsid w:val="007759B1"/>
    <w:rsid w:val="0077786C"/>
    <w:rsid w:val="007877A1"/>
    <w:rsid w:val="00797983"/>
    <w:rsid w:val="007C0112"/>
    <w:rsid w:val="007E1412"/>
    <w:rsid w:val="007F7A58"/>
    <w:rsid w:val="00811153"/>
    <w:rsid w:val="00836625"/>
    <w:rsid w:val="00844A30"/>
    <w:rsid w:val="0087031B"/>
    <w:rsid w:val="008765A0"/>
    <w:rsid w:val="0089327F"/>
    <w:rsid w:val="008A6A7E"/>
    <w:rsid w:val="00904883"/>
    <w:rsid w:val="00912764"/>
    <w:rsid w:val="00916EE6"/>
    <w:rsid w:val="00925C92"/>
    <w:rsid w:val="009431C0"/>
    <w:rsid w:val="009767E9"/>
    <w:rsid w:val="00981E64"/>
    <w:rsid w:val="009F1585"/>
    <w:rsid w:val="00A078ED"/>
    <w:rsid w:val="00A41B95"/>
    <w:rsid w:val="00A4467F"/>
    <w:rsid w:val="00A57F94"/>
    <w:rsid w:val="00A72891"/>
    <w:rsid w:val="00A9315D"/>
    <w:rsid w:val="00AB5D03"/>
    <w:rsid w:val="00B56C5F"/>
    <w:rsid w:val="00B833B1"/>
    <w:rsid w:val="00B92CF7"/>
    <w:rsid w:val="00BF2320"/>
    <w:rsid w:val="00C149EF"/>
    <w:rsid w:val="00C5752F"/>
    <w:rsid w:val="00CD1246"/>
    <w:rsid w:val="00CE09F3"/>
    <w:rsid w:val="00CE0C3E"/>
    <w:rsid w:val="00CE3A70"/>
    <w:rsid w:val="00CF114A"/>
    <w:rsid w:val="00D02877"/>
    <w:rsid w:val="00D3122E"/>
    <w:rsid w:val="00D376B8"/>
    <w:rsid w:val="00DA291B"/>
    <w:rsid w:val="00DC4CBF"/>
    <w:rsid w:val="00DD3A38"/>
    <w:rsid w:val="00E11BD5"/>
    <w:rsid w:val="00E14411"/>
    <w:rsid w:val="00E36297"/>
    <w:rsid w:val="00E64660"/>
    <w:rsid w:val="00E957E7"/>
    <w:rsid w:val="00EB5469"/>
    <w:rsid w:val="00F0127D"/>
    <w:rsid w:val="00F207AB"/>
    <w:rsid w:val="00F50D67"/>
    <w:rsid w:val="00F64384"/>
    <w:rsid w:val="00F715F7"/>
    <w:rsid w:val="00FB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F740"/>
  <w15:docId w15:val="{41366ABD-3D8A-40C2-B2EB-559CA942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C5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36625"/>
    <w:pPr>
      <w:keepNext/>
      <w:suppressAutoHyphens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6625"/>
    <w:pPr>
      <w:keepNext/>
      <w:suppressAutoHyphens/>
      <w:spacing w:before="240" w:after="60"/>
      <w:outlineLvl w:val="1"/>
    </w:pPr>
    <w:rPr>
      <w:rFonts w:ascii="Arial" w:eastAsia="Calibri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6211E0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1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11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11E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11E0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6211E0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6211E0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6211E0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6211E0"/>
    <w:rPr>
      <w:b/>
      <w:bCs/>
    </w:rPr>
  </w:style>
  <w:style w:type="paragraph" w:styleId="ac">
    <w:name w:val="footnote text"/>
    <w:basedOn w:val="a"/>
    <w:link w:val="ad"/>
    <w:uiPriority w:val="99"/>
    <w:unhideWhenUsed/>
    <w:rsid w:val="006211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211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211E0"/>
    <w:rPr>
      <w:vertAlign w:val="superscript"/>
    </w:rPr>
  </w:style>
  <w:style w:type="table" w:styleId="af">
    <w:name w:val="Table Grid"/>
    <w:basedOn w:val="a1"/>
    <w:uiPriority w:val="59"/>
    <w:rsid w:val="0062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211E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6211E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211E0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2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11E0"/>
  </w:style>
  <w:style w:type="paragraph" w:styleId="af3">
    <w:name w:val="footer"/>
    <w:basedOn w:val="a"/>
    <w:link w:val="af4"/>
    <w:uiPriority w:val="99"/>
    <w:unhideWhenUsed/>
    <w:rsid w:val="0062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11E0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6211E0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6211E0"/>
    <w:pPr>
      <w:spacing w:after="0" w:line="240" w:lineRule="auto"/>
    </w:pPr>
    <w:rPr>
      <w:sz w:val="20"/>
      <w:szCs w:val="20"/>
    </w:rPr>
  </w:style>
  <w:style w:type="paragraph" w:customStyle="1" w:styleId="464">
    <w:name w:val="Стиль 464"/>
    <w:basedOn w:val="ac"/>
    <w:link w:val="4640"/>
    <w:qFormat/>
    <w:rsid w:val="006211E0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6211E0"/>
    <w:rPr>
      <w:rFonts w:ascii="Times New Roman" w:hAnsi="Times New Roman"/>
      <w:sz w:val="20"/>
      <w:szCs w:val="20"/>
    </w:rPr>
  </w:style>
  <w:style w:type="paragraph" w:customStyle="1" w:styleId="headerpromo">
    <w:name w:val="header__promo"/>
    <w:basedOn w:val="a"/>
    <w:rsid w:val="006211E0"/>
    <w:pPr>
      <w:spacing w:after="0" w:line="240" w:lineRule="auto"/>
    </w:pPr>
    <w:rPr>
      <w:rFonts w:ascii="Times New Roman" w:eastAsia="Times New Roman" w:hAnsi="Times New Roman" w:cs="Times New Roman"/>
      <w:caps/>
      <w:color w:val="BD9A7A"/>
      <w:spacing w:val="15"/>
      <w:sz w:val="24"/>
      <w:szCs w:val="24"/>
      <w:lang w:eastAsia="ru-RU"/>
    </w:rPr>
  </w:style>
  <w:style w:type="character" w:customStyle="1" w:styleId="headerlogo-description8">
    <w:name w:val="header__logo-description8"/>
    <w:basedOn w:val="a0"/>
    <w:rsid w:val="006211E0"/>
    <w:rPr>
      <w:b w:val="0"/>
      <w:bCs w:val="0"/>
      <w:vanish w:val="0"/>
      <w:webHidden w:val="0"/>
      <w:color w:val="9D2235"/>
      <w:sz w:val="21"/>
      <w:szCs w:val="21"/>
      <w:specVanish w:val="0"/>
    </w:rPr>
  </w:style>
  <w:style w:type="character" w:customStyle="1" w:styleId="af7">
    <w:name w:val="a"/>
    <w:basedOn w:val="a0"/>
    <w:rsid w:val="006211E0"/>
  </w:style>
  <w:style w:type="character" w:styleId="af8">
    <w:name w:val="Unresolved Mention"/>
    <w:basedOn w:val="a0"/>
    <w:uiPriority w:val="99"/>
    <w:semiHidden/>
    <w:unhideWhenUsed/>
    <w:rsid w:val="00A9315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36625"/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6625"/>
    <w:rPr>
      <w:rFonts w:ascii="Arial" w:eastAsia="Calibri" w:hAnsi="Arial" w:cs="Arial"/>
      <w:b/>
      <w:bCs/>
      <w:i/>
      <w:iCs/>
      <w:kern w:val="1"/>
      <w:sz w:val="28"/>
      <w:szCs w:val="28"/>
      <w:lang w:eastAsia="ar-SA"/>
    </w:rPr>
  </w:style>
  <w:style w:type="paragraph" w:styleId="af9">
    <w:name w:val="Body Text"/>
    <w:basedOn w:val="a"/>
    <w:link w:val="afa"/>
    <w:rsid w:val="00836625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fa">
    <w:name w:val="Основной текст Знак"/>
    <w:basedOn w:val="a0"/>
    <w:link w:val="af9"/>
    <w:rsid w:val="00836625"/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5DF6-8549-4B5A-98AD-244F5885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нова Анна Валерьевна</dc:creator>
  <cp:lastModifiedBy>Admin</cp:lastModifiedBy>
  <cp:revision>2</cp:revision>
  <cp:lastPrinted>2020-06-23T14:36:00Z</cp:lastPrinted>
  <dcterms:created xsi:type="dcterms:W3CDTF">2020-06-23T14:37:00Z</dcterms:created>
  <dcterms:modified xsi:type="dcterms:W3CDTF">2020-06-23T14:37:00Z</dcterms:modified>
</cp:coreProperties>
</file>